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18 vom 11. März 2019</w:t>
      </w:r>
    </w:p>
    <w:p>
      <w:r>
        <w:t>Bundesgericht, 2019-03-11, FR</w:t>
      </w:r>
    </w:p>
    <w:p>
      <w:r>
        <w:rPr>
          <w:b/>
        </w:rPr>
        <w:t xml:space="preserve">Quelle: </w:t>
      </w:r>
      <w:r>
        <w:t>https://mcp.opencaselaw.ch/entscheid/bger_6B_1239_2018</w:t>
      </w:r>
    </w:p>
    <w:p>
      <w:r>
        <w:t>FR: TF 6B_1239/2018 du 11 mars 2019</w:t>
      </w:r>
    </w:p>
    <w:p>
      <w:r>
        <w:t>IT: TF 6B_1239/2018 del 11 marzo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w:t>
      </w:r>
    </w:p>
    <w:p>
      <w:r>
        <w:t>En l'espèce, le recourant conclut uniquement à l'annulation de l'arrêt attaqué et au renvoi de la cause à l'autorité précédente pour nouvelle décision. Une telle manière de faire n'est pas admissible. Les motifs du recours permettent cependant de comprendre que le recourant souhaite que les intimés soient mis en accusation du chef de rixe ( art. 133 CP ) en relation avec les faits qui se sont produits le 15 avril 2017. Cela suffit pour satisfaire aux exigences de forme déduites de l' art. 42 al. 1 et 2 LTF (cf. arrêt 6B_111/2015 précité consid. 1.7; ATF 137 II 313 consid. 1.3 p. 317).</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et les références citées).</w:t>
      </w:r>
    </w:p>
    <w:p>
      <w:r>
        <w:t>La pénalisation de la rixe au sens de l' art. 133 CP protège en premier lieu l'intérêt public à éviter des bagarres et au second plan l'intérêt individuel des victimes de ces bagarres. Une personne blessée ou concrètement mise en danger par une rixe est lésée au sens de l' art. 115 al. 1 CPP ( ATF 141 IV 454 consid. 2.3.2 p. 458; arrêt 6B_443/2017 du 5 avril 2018 consid. 1.1).</w:t>
      </w:r>
    </w:p>
    <w:p>
      <w:r>
        <w:rPr>
          <w:b/>
        </w:rPr>
        <w:t>E. 2.2</w:t>
      </w:r>
    </w:p>
    <w:p>
      <w:r>
        <w:t>En l'espèce, le recourant a pris part à la procédure de dernière instance cantonale sans prendre de conclusions civiles. S'il ne précise pas non plus, dans son recours en matière pénale, en quoi consistent ses prétentions civiles, le recourant y soutient que la fracture au fémur gauche subie le 15 avril 2017 a entraîné une perte de connaissance, une hospitalisation en urgence, diverses interventions chirurgicales ainsi qu'une période d'incapacité de travail. On peut en déduire qu'il entend réclamer aux intimés, qu'il tient pour responsables de l'altercation les ayant opposés, à tout le moins l'indemnisation de son tort moral.</w:t>
      </w:r>
    </w:p>
    <w:p>
      <w:r>
        <w:t>Le recourant a dès lors un intérêt juridique à l'annulation ou à la modification de la décision attaquée. Il a ainsi qualité pour former le présent recours.</w:t>
      </w:r>
    </w:p>
    <w:p>
      <w:r>
        <w:rPr>
          <w:b/>
        </w:rPr>
        <w:t>E. 3</w:t>
      </w:r>
    </w:p>
    <w:p>
      <w:r>
        <w:t>Le recourant conteste le classement de la procédure pénale dirigée contre les intimés. Il estime que ceux-ci doivent être poursuivis pour rixe ( art. 133 CP ).</w:t>
      </w:r>
    </w:p>
    <w:p>
      <w:r>
        <w:rPr>
          <w:b/>
        </w:rPr>
        <w:t>E. 3.1.1</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let. a] ou consentement de celle-ci au classement [let. b]).</w:t>
      </w:r>
    </w:p>
    <w:p>
      <w:r>
        <w:rPr>
          <w:b/>
        </w:rPr>
        <w:t>E. 3.1.2</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874/2017 du 18 avril 2018 consid. 5.1; 6B_1177/2017 du 16 avril 2018 consid. 2.1; 6B_1356/2016 du 5 janvier 2018 consid. 3.3.3).</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ATF 143 IV 241 consid. 2.2.2 p. 243 et les arrêts cités; arrêt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806/2015 du 1</w:t>
      </w:r>
    </w:p>
    <w:p>
      <w:r>
        <w:t>er février 2016 consid. 2.3; 6B_1151/2014 du 16 décembre 2015 consid. 3.1).</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s 6B_874/2017 précité consid. 5.1; 6B_1177/2017 précité consid. 2.1).</w:t>
      </w:r>
    </w:p>
    <w:p>
      <w:r>
        <w:rPr>
          <w:b/>
        </w:rPr>
        <w:t>E. 3.2.1</w:t>
      </w:r>
    </w:p>
    <w:p>
      <w:r>
        <w:t>Selon l' art. 133 al. 1 CP , celui qui aura pris part à une rixe ayant entraîné la mort d'une personne ou une lésion corporelle sera puni d'une peine privative de liberté de trois ans au plus ou d'une peine pécuniaire.</w:t>
      </w:r>
    </w:p>
    <w:p>
      <w:r>
        <w:t>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 ATF 139 IV 168 consid. 1.1.1 p. 170).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39 précité consid. 1.1.1 p. 170). La survenance de la mort d'une personne ou des lésions corporelles ne constitue pas un élément objectif de l'infraction, mais une condition objective de punissabilité, sur laquelle ne doit pas nécessairement porter l'intention ( ATF 137 IV 1 consid. 4.2.2 p. 4; 106 IV 246 consid. 3f p. 252 s.).</w:t>
      </w:r>
    </w:p>
    <w:p>
      <w:r>
        <w:t>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p. 151 et références citées; arrêt 6B_443/2017 du 5 avril 2018 consid. 2.1.2).</w:t>
      </w:r>
    </w:p>
    <w:p>
      <w:r>
        <w:t>L' art. 133 al. 2 CP prévoit un fait justificatif spécial en ce sens que n'est pas punissable l'adversaire qui n'accepte pas le combat et se borne ainsi à repousser une attaque, à défendre autrui ou à séparer les combattants ( ATF 131 IV 150 consid. 2.1 p. 151).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 Du moment où la loi accorde l'impunité à celui qui s'est borné à se défendre, elle admet qu'il est aussi un participant au sens de l' art. 133 CP ( ATF 131 IV 150 consid. 2.1.2 p. 153; 106 IV 246 consid. 3e p. 252; arrêt 6B_443/2017 précité consid. 2.1.2).</w:t>
      </w:r>
    </w:p>
    <w:p>
      <w:r>
        <w:rPr>
          <w:b/>
        </w:rPr>
        <w:t>E. 3.2.2</w:t>
      </w:r>
    </w:p>
    <w:p>
      <w:r>
        <w:t>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le grief d'arbitraire en particulier,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3</w:t>
      </w:r>
    </w:p>
    <w:p>
      <w:r>
        <w:t>La cour cantonale a estimé que les déclarations des intéressés ne permettaient pas de déceler de soupçon suffisant justifiant la mise en accusation des intimés pour une quelconque infraction. Il en allait de même des images de vidéosurveillance, qui ne couvraient que le début de la scène, soit le moment où cinq agents de sécurité du E.________ s'étaient mis à poursuivre le recourant.</w:t>
      </w:r>
    </w:p>
    <w:p>
      <w:r>
        <w:t>S'agissant en particulier des déclarations de A.________ (intimé 2) et de B.________ (intimé 3), la cour cantonale a constaté que ceux-ci avaient relaté, lors de l'audition de confrontation du 15 mars 2018, que le recourant était sorti en courant du E.________, alors qu'il lui était reproché de ne pas vouloir verser à D.________ un montant de 150 fr. réclamé par ce dernier à titre de dédommagement pour le support du flash de l'appareil-photo qu'il avait brisé. Le recourant avait ainsi été poursuivi sur quelques dizaines de mètres hors de l'enceinte de l'établissement, puis avait été rattrapé par l'intimé 2, auquel il avait alors tenté de donner des coups de pied. A ce moment, les deux précités étaient tombés. Une fois à terre, le recourant s'en était à nouveau pris à l'intimé 2, en tentant de lui donner des coups de poing. L'intimé 3 était alors intervenu et avait tenu les mains du recourant pour l'en empêcher (cf. arrêt entrepris, consid. 2.3.1 p. 5). Il ne ressortait rien de plus de l'audition de C.________ (intimé 4), qui s'était tenue ultérieurement, dès lors que le recourant l'avait reconnu, en visionnant les images de vidéosurveillance à l'occasion de l'audition de confrontation, comme étant la personne qui lui aurait tenu le visage, alors qu'il était à terre (cf. arrêt entrepris, consid. 2.3.2 p. 6).</w:t>
      </w:r>
    </w:p>
    <w:p>
      <w:r>
        <w:rPr>
          <w:b/>
        </w:rPr>
        <w:t>E. 3.4</w:t>
      </w:r>
    </w:p>
    <w:p>
      <w:r>
        <w:t>En tant que le recourant fait grief à la cour cantonale d'avoir privilégié, sans justification, la version présentée par les intimés quant au déroulement des faits et à la cause de ses blessures, l'intéressé ne conteste pas qu'il se trouvait à ce moment dans un état d'ébriété avancé, un taux d'alcoolémie de 1.8 pour mille ayant été mesuré au Service des urgences de G.________ où il avait été transporté en ambulance (cf. arrêt entrepris, consid. 2.3.1 p. 6), de sorte que, selon ses propres déclarations, il n'avait pas de souvenirs précis de ce qui s'était passé à partir du moment où il avait quitté la discothèque (cf. procès-verbal d'audition-plainte du 11 mai 2017, n° 2, p. 1). En outre, dans la mesure où le recourant soutient qu'il est impossible que sa lésion puisse avoir été occasionnée par ses propres gestes, il ne ressort pas de l'arrêt entrepris qu'il aurait présenté une attestation médicale susceptible d'étayer ses affirmations.</w:t>
      </w:r>
    </w:p>
    <w:p>
      <w:r>
        <w:t>On comprend des développements de la cour cantonale que, pour leur part, les intimés avaient en revanche été en mesure de décrire les faits de manière concordante, en expliquant notamment ce qui s'était passé avant et après ceux-ci. Ils n'avaient ainsi pas fait état de coups qui avaient été portés au recourant, la blessure de ce dernier étant survenue selon eux par l'effet conjugué d'une chute et d'une torsion de la jambe, le recourant étant tombé alors qu'il s'était retourné pour donner un coup de pied à l'intimé 2 (cf. procès-verbal de l'audition de confrontation du 15 mars 2018, n° 6, p. 3).</w:t>
      </w:r>
    </w:p>
    <w:p>
      <w:r>
        <w:t>Au vu de ce qui précède, il n'apparaît pas que la cour cantonale a apprécié les déclarations des parties de manière arbitraire.</w:t>
      </w:r>
    </w:p>
    <w:p>
      <w:r>
        <w:rPr>
          <w:b/>
        </w:rPr>
        <w:t>E. 3.5</w:t>
      </w:r>
    </w:p>
    <w:p>
      <w:r>
        <w:t>Le recourant reproche par ailleurs à la cour cantonale de ne pas avoir retenu que les intimés avaient outrepassé leurs compétences en le poursuivant de manière injustifiée et disproportionnée en dehors du périmètre de la discothèque, ce qui dénotait l'existence d'une rixe à laquelle avaient participé les intimés.</w:t>
      </w:r>
    </w:p>
    <w:p>
      <w:r>
        <w:t>Il ressort des déclarations des intimés 2 et 3 que la poursuite initiée avait été une réaction spontanée devant la fuite soudaine du recourant, les intéressés estimant qu'ils avaient la faculté de l'intercepter dans un périmètre n'excédant pas quelques dizaines de mètres l'enceinte de la discothèque (cf. procès-verbal n° 6, p. 3 et 4). Si, selon le recourant, l'intimé 3 avait laissé entendre qu'il aurait " riposté en tentant de l'immobiliser ", les explications de ce dernier ne faisaient état que de gestes défensifs destinés à empêcher le recourant de frapper l'intimé 2. Pour sa part, l'intimé 4 avait certes laissé entendre qu'il n'était pas opportun que cinq agents de sécurité quittent simultanément le poste qui leur était attribué, il avait néanmoins estimé qu'il était habilité à intervenir dans un périmètre de 20 mètres autour de la discothèque (cf. procès-verbal d'audition du 3 mai 2018, n° 7, p. 2). La cour cantonale pouvait en déduire que ses déclarations quant au fait que " cela n'aurait pas dû se passer comme cela " faisaient référence à la poursuite du recourant, initiée par cinq agents de sécurité du E.________ qui ont abandonné le poste qui leur était attribué, et non à l'existence de coups portés au recourant.</w:t>
      </w:r>
    </w:p>
    <w:p>
      <w:r>
        <w:t>Cela étant, il apparaît que, par leur intervention, les intimés avaient cherché à intercepter le recourant en le poursuivant à proximité de la discothèque, sans que l'on ne distingue pour autant des éléments propres à établir une implication des intimés dans les blessures subies par le recourant. On ne saurait non plus discerner une participation des intimés à une altercation qui puisse être qualifiée de rixe, à défaut de coups ou d'autres actes de violence qui auraient été assénés réciproquement.</w:t>
      </w:r>
    </w:p>
    <w:p>
      <w:r>
        <w:rPr>
          <w:b/>
        </w:rPr>
        <w:t>E. 3.6</w:t>
      </w:r>
    </w:p>
    <w:p>
      <w:r>
        <w:t>Enfin, si le recourant se plaint que les agents de sécurité H.________ et I.________ n'ont pas été mis en prévention, ni même entendus, il ressort toutefois de l'arrêt entrepris que ceux-ci s'étaient limités à poursuivre le recourant, sans avoir eu de contact avec ce dernier (cf. arrêt entrepris, consid. 2.3.1 p. 6). On comprend ainsi qu'aux yeux de la cour cantonale, leur audition n'apporterait rien de plus, sans que cela ne soit critiquable.</w:t>
      </w:r>
    </w:p>
    <w:p>
      <w:r>
        <w:rPr>
          <w:b/>
        </w:rPr>
        <w:t>E. 3.7</w:t>
      </w:r>
    </w:p>
    <w:p>
      <w:r>
        <w:t>En définitive, la cour cantonale n'a pas violé le principe in dubio pro duriore en ordonnant le classement de la procédure.</w:t>
      </w:r>
    </w:p>
    <w:p>
      <w:r>
        <w:rPr>
          <w:b/>
        </w:rPr>
        <w:t>E. 4</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